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77777777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13F0FCA" w14:textId="27BE840B" w:rsidR="00F83C4C" w:rsidRPr="00F83C4C" w:rsidRDefault="00F83C4C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83C4C">
        <w:rPr>
          <w:rFonts w:ascii="Arial" w:hAnsi="Arial" w:cs="Arial"/>
          <w:b/>
          <w:bCs/>
          <w:sz w:val="24"/>
          <w:szCs w:val="24"/>
        </w:rPr>
        <w:t>KARTU BUKTI MENGIKUTI  PEMBEKALAN</w:t>
      </w:r>
    </w:p>
    <w:p w14:paraId="3B4D6770" w14:textId="77777777" w:rsidR="00F83C4C" w:rsidRPr="00F83C4C" w:rsidRDefault="00F83C4C" w:rsidP="00F83C4C">
      <w:pPr>
        <w:tabs>
          <w:tab w:val="left" w:pos="3825"/>
        </w:tabs>
        <w:jc w:val="center"/>
        <w:rPr>
          <w:rFonts w:ascii="Arial" w:hAnsi="Arial" w:cs="Arial"/>
          <w:b/>
          <w:bCs/>
        </w:rPr>
      </w:pPr>
    </w:p>
    <w:p w14:paraId="2386103A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  <w:b/>
          <w:bCs/>
        </w:rPr>
        <w:t>Nama Mahasiswa</w:t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  <w:t>:……………………………………………</w:t>
      </w:r>
    </w:p>
    <w:p w14:paraId="6929410F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  <w:b/>
          <w:bCs/>
        </w:rPr>
        <w:t>NIM</w:t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  <w:t>:……………………………………………</w:t>
      </w:r>
    </w:p>
    <w:p w14:paraId="6EB1BAEE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</w:p>
    <w:tbl>
      <w:tblPr>
        <w:tblStyle w:val="TableGrid"/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2721"/>
        <w:gridCol w:w="4590"/>
        <w:gridCol w:w="2394"/>
      </w:tblGrid>
      <w:tr w:rsidR="00F83C4C" w:rsidRPr="00F83C4C" w14:paraId="5AC27F0C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3E8A" w14:textId="77777777" w:rsidR="00F83C4C" w:rsidRPr="00F83C4C" w:rsidRDefault="00F83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F433" w14:textId="77777777" w:rsidR="00F83C4C" w:rsidRPr="00F83C4C" w:rsidRDefault="00F83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Hari/Tanggal Kegiatan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079E" w14:textId="77777777" w:rsidR="00F83C4C" w:rsidRPr="00F83C4C" w:rsidRDefault="00F83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Tema / Pematri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0FFD" w14:textId="77777777" w:rsidR="00F83C4C" w:rsidRPr="00F83C4C" w:rsidRDefault="00F83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Ttd</w:t>
            </w:r>
          </w:p>
          <w:p w14:paraId="12D043B7" w14:textId="77777777" w:rsidR="00F83C4C" w:rsidRPr="00F83C4C" w:rsidRDefault="00F83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Bagian Akademik dan Kemahasiswaan</w:t>
            </w:r>
          </w:p>
        </w:tc>
      </w:tr>
      <w:tr w:rsidR="00F83C4C" w:rsidRPr="00F83C4C" w14:paraId="3BB0A59C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D8B5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6806E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CC5B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BB71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C4C" w:rsidRPr="00F83C4C" w14:paraId="49F45635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170F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75592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A8195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FCCE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C4C" w:rsidRPr="00F83C4C" w14:paraId="059E94A5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1455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4DBFE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87451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277B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C4C" w:rsidRPr="00F83C4C" w14:paraId="002A8BF3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3444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E2A0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10BB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B279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C4C" w:rsidRPr="00F83C4C" w14:paraId="7640834C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A165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7A1C6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5D104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671C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C4C" w:rsidRPr="00F83C4C" w14:paraId="3D95D3D8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EA8E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80B73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07A7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E7971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C4C" w:rsidRPr="00F83C4C" w14:paraId="2A72C4AC" w14:textId="77777777" w:rsidTr="00F83C4C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DF9C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4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2ADB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7DC76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90F4" w14:textId="77777777" w:rsidR="00F83C4C" w:rsidRPr="00F83C4C" w:rsidRDefault="00F83C4C">
            <w:pPr>
              <w:tabs>
                <w:tab w:val="left" w:pos="0"/>
              </w:tabs>
              <w:spacing w:line="72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EFC0C5" w14:textId="77777777" w:rsidR="00F83C4C" w:rsidRPr="00F83C4C" w:rsidRDefault="00F83C4C" w:rsidP="00F83C4C">
      <w:pPr>
        <w:tabs>
          <w:tab w:val="left" w:pos="0"/>
        </w:tabs>
        <w:rPr>
          <w:rFonts w:ascii="Arial" w:eastAsia="Times New Roman" w:hAnsi="Arial" w:cs="Arial"/>
          <w:lang w:val="en-US"/>
        </w:rPr>
      </w:pPr>
    </w:p>
    <w:p w14:paraId="7BC30793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</w:rPr>
        <w:tab/>
      </w:r>
      <w:r w:rsidRPr="00F83C4C">
        <w:rPr>
          <w:rFonts w:ascii="Arial" w:hAnsi="Arial" w:cs="Arial"/>
        </w:rPr>
        <w:tab/>
      </w:r>
      <w:r w:rsidRPr="00F83C4C">
        <w:rPr>
          <w:rFonts w:ascii="Arial" w:hAnsi="Arial" w:cs="Arial"/>
        </w:rPr>
        <w:tab/>
      </w:r>
      <w:r w:rsidRPr="00F83C4C">
        <w:rPr>
          <w:rFonts w:ascii="Arial" w:hAnsi="Arial" w:cs="Arial"/>
        </w:rPr>
        <w:tab/>
      </w:r>
      <w:r w:rsidRPr="00F83C4C">
        <w:rPr>
          <w:rFonts w:ascii="Arial" w:hAnsi="Arial" w:cs="Arial"/>
        </w:rPr>
        <w:tab/>
      </w:r>
      <w:r w:rsidRPr="00F83C4C">
        <w:rPr>
          <w:rFonts w:ascii="Arial" w:hAnsi="Arial" w:cs="Arial"/>
        </w:rPr>
        <w:tab/>
      </w:r>
      <w:r w:rsidRPr="00F83C4C">
        <w:rPr>
          <w:rFonts w:ascii="Arial" w:hAnsi="Arial" w:cs="Arial"/>
          <w:b/>
          <w:bCs/>
        </w:rPr>
        <w:t>Malang,………………………………</w:t>
      </w:r>
    </w:p>
    <w:p w14:paraId="04069395" w14:textId="258B4E3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29947" wp14:editId="60367DF7">
                <wp:simplePos x="0" y="0"/>
                <wp:positionH relativeFrom="column">
                  <wp:posOffset>190500</wp:posOffset>
                </wp:positionH>
                <wp:positionV relativeFrom="paragraph">
                  <wp:posOffset>60325</wp:posOffset>
                </wp:positionV>
                <wp:extent cx="1085850" cy="1266825"/>
                <wp:effectExtent l="9525" t="12700" r="9525" b="6350"/>
                <wp:wrapNone/>
                <wp:docPr id="48152697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A244" id="Rectangle 1" o:spid="_x0000_s1026" style="position:absolute;margin-left:15pt;margin-top:4.75pt;width:85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"/>
            </w:pict>
          </mc:Fallback>
        </mc:AlternateContent>
      </w:r>
      <w:bookmarkStart w:id="0" w:name="_Hlk137639499"/>
    </w:p>
    <w:bookmarkEnd w:id="0"/>
    <w:p w14:paraId="0B58744E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  <w:t xml:space="preserve">Wakil Dekan Bidang Kemahasiswaan, </w:t>
      </w:r>
    </w:p>
    <w:p w14:paraId="5B727826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  <w:t>Alumni, dan Kewirausahaan Mahasiswa,</w:t>
      </w:r>
    </w:p>
    <w:p w14:paraId="51784343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</w:p>
    <w:p w14:paraId="0DB94C0B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</w:p>
    <w:p w14:paraId="18A6E84A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</w:p>
    <w:p w14:paraId="562A0B64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  <w:b/>
          <w:bCs/>
        </w:rPr>
      </w:pP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  <w:t>Dr.Ir. Eko Widodo, M.Agr.Sc., M.Sc</w:t>
      </w:r>
    </w:p>
    <w:p w14:paraId="2603D11F" w14:textId="77777777" w:rsidR="00F83C4C" w:rsidRPr="00F83C4C" w:rsidRDefault="00F83C4C" w:rsidP="00F83C4C">
      <w:pPr>
        <w:tabs>
          <w:tab w:val="left" w:pos="0"/>
        </w:tabs>
        <w:rPr>
          <w:rFonts w:ascii="Arial" w:hAnsi="Arial" w:cs="Arial"/>
        </w:rPr>
      </w:pP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</w:r>
      <w:r w:rsidRPr="00F83C4C">
        <w:rPr>
          <w:rFonts w:ascii="Arial" w:hAnsi="Arial" w:cs="Arial"/>
          <w:b/>
          <w:bCs/>
        </w:rPr>
        <w:tab/>
        <w:t xml:space="preserve">NIP. 196310021988021001 </w:t>
      </w:r>
    </w:p>
    <w:p w14:paraId="7B7A6B46" w14:textId="77777777" w:rsidR="00F83C4C" w:rsidRPr="00F83C4C" w:rsidRDefault="00F83C4C" w:rsidP="00F83C4C">
      <w:pPr>
        <w:rPr>
          <w:rFonts w:ascii="Arial" w:hAnsi="Arial" w:cs="Arial"/>
          <w:b/>
          <w:bCs/>
        </w:rPr>
      </w:pPr>
    </w:p>
    <w:p w14:paraId="56CE58F0" w14:textId="7EFFF896" w:rsidR="008A3729" w:rsidRPr="00F83C4C" w:rsidRDefault="008A3729" w:rsidP="008A3729">
      <w:pPr>
        <w:spacing w:line="276" w:lineRule="auto"/>
        <w:jc w:val="left"/>
        <w:rPr>
          <w:rFonts w:ascii="Arial" w:hAnsi="Arial" w:cs="Arial"/>
        </w:rPr>
      </w:pPr>
    </w:p>
    <w:sectPr w:rsidR="008A3729" w:rsidRPr="00F83C4C" w:rsidSect="001D2423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41E9" w14:textId="77777777" w:rsidR="001D2423" w:rsidRDefault="001D2423">
      <w:r>
        <w:separator/>
      </w:r>
    </w:p>
  </w:endnote>
  <w:endnote w:type="continuationSeparator" w:id="0">
    <w:p w14:paraId="7BA4EC4F" w14:textId="77777777" w:rsidR="001D2423" w:rsidRDefault="001D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0260" w14:textId="77777777" w:rsidR="001D2423" w:rsidRDefault="001D2423">
      <w:r>
        <w:separator/>
      </w:r>
    </w:p>
  </w:footnote>
  <w:footnote w:type="continuationSeparator" w:id="0">
    <w:p w14:paraId="1A0B8871" w14:textId="77777777" w:rsidR="001D2423" w:rsidRDefault="001D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2"/>
  </w:num>
  <w:num w:numId="3" w16cid:durableId="1403795468">
    <w:abstractNumId w:val="17"/>
  </w:num>
  <w:num w:numId="4" w16cid:durableId="843975232">
    <w:abstractNumId w:val="33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20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8"/>
  </w:num>
  <w:num w:numId="16" w16cid:durableId="1343052161">
    <w:abstractNumId w:val="30"/>
  </w:num>
  <w:num w:numId="17" w16cid:durableId="662466349">
    <w:abstractNumId w:val="0"/>
  </w:num>
  <w:num w:numId="18" w16cid:durableId="273829831">
    <w:abstractNumId w:val="26"/>
  </w:num>
  <w:num w:numId="19" w16cid:durableId="1663241642">
    <w:abstractNumId w:val="19"/>
  </w:num>
  <w:num w:numId="20" w16cid:durableId="43255508">
    <w:abstractNumId w:val="34"/>
  </w:num>
  <w:num w:numId="21" w16cid:durableId="1686252909">
    <w:abstractNumId w:val="21"/>
  </w:num>
  <w:num w:numId="22" w16cid:durableId="511260209">
    <w:abstractNumId w:val="6"/>
  </w:num>
  <w:num w:numId="23" w16cid:durableId="1569226584">
    <w:abstractNumId w:val="35"/>
  </w:num>
  <w:num w:numId="24" w16cid:durableId="401607624">
    <w:abstractNumId w:val="32"/>
  </w:num>
  <w:num w:numId="25" w16cid:durableId="380397972">
    <w:abstractNumId w:val="31"/>
  </w:num>
  <w:num w:numId="26" w16cid:durableId="616067798">
    <w:abstractNumId w:val="29"/>
  </w:num>
  <w:num w:numId="27" w16cid:durableId="1679504415">
    <w:abstractNumId w:val="10"/>
  </w:num>
  <w:num w:numId="28" w16cid:durableId="1338583336">
    <w:abstractNumId w:val="36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8"/>
  </w:num>
  <w:num w:numId="32" w16cid:durableId="590314813">
    <w:abstractNumId w:val="24"/>
  </w:num>
  <w:num w:numId="33" w16cid:durableId="380637171">
    <w:abstractNumId w:val="16"/>
  </w:num>
  <w:num w:numId="34" w16cid:durableId="492575548">
    <w:abstractNumId w:val="23"/>
  </w:num>
  <w:num w:numId="35" w16cid:durableId="1367101588">
    <w:abstractNumId w:val="27"/>
  </w:num>
  <w:num w:numId="36" w16cid:durableId="1520391045">
    <w:abstractNumId w:val="25"/>
  </w:num>
  <w:num w:numId="37" w16cid:durableId="1766682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D2423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1:57:00Z</dcterms:created>
  <dcterms:modified xsi:type="dcterms:W3CDTF">2024-01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